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BD2E" w14:textId="63027FC3" w:rsidR="00BB096A" w:rsidRPr="00153751" w:rsidRDefault="00711FCC" w:rsidP="00153751">
      <w:pPr>
        <w:widowControl w:val="0"/>
        <w:autoSpaceDE w:val="0"/>
        <w:autoSpaceDN w:val="0"/>
        <w:spacing w:before="130" w:after="40" w:line="244" w:lineRule="auto"/>
        <w:ind w:left="1134" w:right="104" w:firstLine="567"/>
        <w:jc w:val="right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Spett.</w:t>
      </w:r>
      <w:r w:rsidRPr="00153751">
        <w:rPr>
          <w:rFonts w:ascii="Times New Roman" w:eastAsia="Lucida Sans" w:hAnsi="Times New Roman" w:cs="Times New Roman"/>
          <w:spacing w:val="35"/>
          <w:w w:val="90"/>
          <w:sz w:val="24"/>
          <w:szCs w:val="24"/>
          <w:lang w:eastAsia="it-IT" w:bidi="it-IT"/>
        </w:rPr>
        <w:t xml:space="preserve"> </w:t>
      </w:r>
      <w:r w:rsidR="00BB096A"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Pro Loco di Giffoni Valle Piana</w:t>
      </w:r>
    </w:p>
    <w:p w14:paraId="71EC555F" w14:textId="4EEBAF4D" w:rsidR="00BB096A" w:rsidRPr="00153751" w:rsidRDefault="00BB096A" w:rsidP="00153751">
      <w:pPr>
        <w:widowControl w:val="0"/>
        <w:autoSpaceDE w:val="0"/>
        <w:autoSpaceDN w:val="0"/>
        <w:spacing w:before="130" w:after="40" w:line="244" w:lineRule="auto"/>
        <w:ind w:left="1134" w:right="104" w:firstLine="1235"/>
        <w:jc w:val="right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 xml:space="preserve">Via San Francesco, 50, Giffoni Valle Piana </w:t>
      </w:r>
    </w:p>
    <w:p w14:paraId="42B10E90" w14:textId="23C97351" w:rsidR="00BB096A" w:rsidRPr="00153751" w:rsidRDefault="00BB096A" w:rsidP="00153751">
      <w:pPr>
        <w:widowControl w:val="0"/>
        <w:autoSpaceDE w:val="0"/>
        <w:autoSpaceDN w:val="0"/>
        <w:spacing w:before="130" w:after="40" w:line="244" w:lineRule="auto"/>
        <w:ind w:left="1134" w:right="104" w:firstLine="1235"/>
        <w:jc w:val="right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84095 (</w:t>
      </w:r>
      <w:r w:rsidR="00834C92"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S</w:t>
      </w: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a)</w:t>
      </w:r>
    </w:p>
    <w:p w14:paraId="59E9377C" w14:textId="77777777" w:rsidR="00BB096A" w:rsidRPr="00153751" w:rsidRDefault="00BB096A" w:rsidP="00153751">
      <w:pPr>
        <w:widowControl w:val="0"/>
        <w:autoSpaceDE w:val="0"/>
        <w:autoSpaceDN w:val="0"/>
        <w:spacing w:before="130" w:after="40" w:line="244" w:lineRule="auto"/>
        <w:ind w:left="1134" w:right="104" w:firstLine="810"/>
        <w:jc w:val="right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0FDD8A65" w14:textId="7A7FEA48" w:rsidR="00711FCC" w:rsidRPr="00153751" w:rsidRDefault="00711FCC" w:rsidP="00153751">
      <w:pPr>
        <w:widowControl w:val="0"/>
        <w:autoSpaceDE w:val="0"/>
        <w:autoSpaceDN w:val="0"/>
        <w:spacing w:after="40" w:line="244" w:lineRule="auto"/>
        <w:ind w:left="1134" w:right="103" w:hanging="464"/>
        <w:jc w:val="right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411301C2" w14:textId="77777777" w:rsidR="00711FCC" w:rsidRPr="00153751" w:rsidRDefault="00711FCC" w:rsidP="00153751">
      <w:pPr>
        <w:widowControl w:val="0"/>
        <w:autoSpaceDE w:val="0"/>
        <w:autoSpaceDN w:val="0"/>
        <w:spacing w:after="40" w:line="240" w:lineRule="auto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11374ABE" w14:textId="77777777" w:rsidR="00711FCC" w:rsidRPr="00153751" w:rsidRDefault="00711FCC" w:rsidP="00153751">
      <w:pPr>
        <w:widowControl w:val="0"/>
        <w:autoSpaceDE w:val="0"/>
        <w:autoSpaceDN w:val="0"/>
        <w:spacing w:before="7" w:after="40" w:line="240" w:lineRule="auto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7D9719B5" w14:textId="3F7E4ED2" w:rsidR="00BB096A" w:rsidRPr="00153751" w:rsidRDefault="00711FCC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Io sottoscritto/a (compilare IN STAMPATELLO)</w:t>
      </w:r>
    </w:p>
    <w:p w14:paraId="4E3864BF" w14:textId="77777777" w:rsidR="00B571EF" w:rsidRPr="00153751" w:rsidRDefault="00B571EF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60812979" w14:textId="77777777" w:rsidR="00153751" w:rsidRDefault="00711FCC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  <w:t>Cognome</w:t>
      </w:r>
      <w:r w:rsidR="00153751" w:rsidRPr="00153751"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  <w:t>……</w:t>
      </w:r>
      <w:r w:rsidRPr="00153751"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  <w:t>…………………………….................………………………</w:t>
      </w:r>
      <w:r w:rsidR="00153751"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  <w:t xml:space="preserve"> </w:t>
      </w:r>
    </w:p>
    <w:p w14:paraId="4ABAF179" w14:textId="77777777" w:rsidR="00153751" w:rsidRDefault="00153751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</w:pPr>
    </w:p>
    <w:p w14:paraId="113B17A5" w14:textId="5620FDF1" w:rsidR="00711FCC" w:rsidRPr="00153751" w:rsidRDefault="00711FCC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pacing w:val="-4"/>
          <w:w w:val="75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spacing w:val="-5"/>
          <w:w w:val="75"/>
          <w:sz w:val="24"/>
          <w:szCs w:val="24"/>
          <w:lang w:eastAsia="it-IT" w:bidi="it-IT"/>
        </w:rPr>
        <w:t>Nome</w:t>
      </w:r>
      <w:r w:rsidRPr="00153751">
        <w:rPr>
          <w:rFonts w:ascii="Times New Roman" w:eastAsia="Lucida Sans" w:hAnsi="Times New Roman" w:cs="Times New Roman"/>
          <w:spacing w:val="-4"/>
          <w:w w:val="75"/>
          <w:sz w:val="24"/>
          <w:szCs w:val="24"/>
          <w:lang w:eastAsia="it-IT" w:bidi="it-IT"/>
        </w:rPr>
        <w:t>……………………..................……………………………………</w:t>
      </w:r>
    </w:p>
    <w:p w14:paraId="010344CB" w14:textId="77777777" w:rsidR="00B571EF" w:rsidRPr="00153751" w:rsidRDefault="00B571EF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0F8ADE77" w14:textId="77777777" w:rsidR="00153751" w:rsidRDefault="00711FCC" w:rsidP="00153751">
      <w:pPr>
        <w:widowControl w:val="0"/>
        <w:autoSpaceDE w:val="0"/>
        <w:autoSpaceDN w:val="0"/>
        <w:spacing w:after="40" w:line="212" w:lineRule="exact"/>
        <w:ind w:left="1134"/>
        <w:jc w:val="both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 xml:space="preserve">Residente in ……………………………………………………Via/Piazza </w:t>
      </w:r>
    </w:p>
    <w:p w14:paraId="58ED97F8" w14:textId="77777777" w:rsidR="00153751" w:rsidRDefault="00153751" w:rsidP="00153751">
      <w:pPr>
        <w:widowControl w:val="0"/>
        <w:autoSpaceDE w:val="0"/>
        <w:autoSpaceDN w:val="0"/>
        <w:spacing w:after="40" w:line="212" w:lineRule="exact"/>
        <w:ind w:left="1134"/>
        <w:jc w:val="both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</w:p>
    <w:p w14:paraId="2306C665" w14:textId="5D852BC9" w:rsidR="00711FCC" w:rsidRPr="00153751" w:rsidRDefault="00711FCC" w:rsidP="00153751">
      <w:pPr>
        <w:widowControl w:val="0"/>
        <w:autoSpaceDE w:val="0"/>
        <w:autoSpaceDN w:val="0"/>
        <w:spacing w:after="40" w:line="212" w:lineRule="exact"/>
        <w:ind w:left="1134"/>
        <w:jc w:val="both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………………………………………………… n° ….........</w:t>
      </w:r>
    </w:p>
    <w:p w14:paraId="493CBB7C" w14:textId="77777777" w:rsidR="00B571EF" w:rsidRPr="00153751" w:rsidRDefault="00B571EF" w:rsidP="00153751">
      <w:pPr>
        <w:widowControl w:val="0"/>
        <w:autoSpaceDE w:val="0"/>
        <w:autoSpaceDN w:val="0"/>
        <w:spacing w:after="40" w:line="212" w:lineRule="exact"/>
        <w:ind w:left="1134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55F5E609" w14:textId="396A083B" w:rsidR="00711FCC" w:rsidRPr="00153751" w:rsidRDefault="00711FCC" w:rsidP="00153751">
      <w:pPr>
        <w:widowControl w:val="0"/>
        <w:autoSpaceDE w:val="0"/>
        <w:autoSpaceDN w:val="0"/>
        <w:spacing w:before="4" w:after="40" w:line="240" w:lineRule="auto"/>
        <w:ind w:left="1134"/>
        <w:jc w:val="both"/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CAP: …………………… Tel./</w:t>
      </w:r>
      <w:proofErr w:type="spellStart"/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cell</w:t>
      </w:r>
      <w:proofErr w:type="spellEnd"/>
      <w:r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………………………………………………………</w:t>
      </w:r>
      <w:r w:rsid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.</w:t>
      </w:r>
    </w:p>
    <w:p w14:paraId="7A5E2E23" w14:textId="77777777" w:rsidR="00B571EF" w:rsidRPr="00153751" w:rsidRDefault="00B571EF" w:rsidP="00153751">
      <w:pPr>
        <w:widowControl w:val="0"/>
        <w:autoSpaceDE w:val="0"/>
        <w:autoSpaceDN w:val="0"/>
        <w:spacing w:before="4" w:after="40" w:line="240" w:lineRule="auto"/>
        <w:ind w:left="1134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5586BCD6" w14:textId="104EC862" w:rsidR="00711FCC" w:rsidRPr="00153751" w:rsidRDefault="00711FCC" w:rsidP="00153751">
      <w:pPr>
        <w:widowControl w:val="0"/>
        <w:autoSpaceDE w:val="0"/>
        <w:autoSpaceDN w:val="0"/>
        <w:spacing w:before="4" w:after="40" w:line="240" w:lineRule="auto"/>
        <w:ind w:left="1134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85"/>
          <w:sz w:val="24"/>
          <w:szCs w:val="24"/>
          <w:lang w:eastAsia="it-IT" w:bidi="it-IT"/>
        </w:rPr>
        <w:t>E-mail: ……………………………………………………………………………………</w:t>
      </w:r>
      <w:r w:rsidR="00153751" w:rsidRPr="00153751">
        <w:rPr>
          <w:rFonts w:ascii="Times New Roman" w:eastAsia="Lucida Sans" w:hAnsi="Times New Roman" w:cs="Times New Roman"/>
          <w:w w:val="85"/>
          <w:sz w:val="24"/>
          <w:szCs w:val="24"/>
          <w:lang w:eastAsia="it-IT" w:bidi="it-IT"/>
        </w:rPr>
        <w:t>……</w:t>
      </w:r>
      <w:r w:rsidRPr="00153751">
        <w:rPr>
          <w:rFonts w:ascii="Times New Roman" w:eastAsia="Lucida Sans" w:hAnsi="Times New Roman" w:cs="Times New Roman"/>
          <w:w w:val="85"/>
          <w:sz w:val="24"/>
          <w:szCs w:val="24"/>
          <w:lang w:eastAsia="it-IT" w:bidi="it-IT"/>
        </w:rPr>
        <w:t>.</w:t>
      </w:r>
    </w:p>
    <w:p w14:paraId="2D074837" w14:textId="77777777" w:rsidR="00711FCC" w:rsidRPr="00153751" w:rsidRDefault="00711FCC" w:rsidP="00153751">
      <w:pPr>
        <w:widowControl w:val="0"/>
        <w:autoSpaceDE w:val="0"/>
        <w:autoSpaceDN w:val="0"/>
        <w:spacing w:before="8" w:after="40" w:line="240" w:lineRule="auto"/>
        <w:ind w:left="1134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0B6A4418" w14:textId="301A20A7" w:rsidR="00711FCC" w:rsidRPr="00153751" w:rsidRDefault="00711FCC" w:rsidP="00153751">
      <w:pPr>
        <w:widowControl w:val="0"/>
        <w:autoSpaceDE w:val="0"/>
        <w:autoSpaceDN w:val="0"/>
        <w:spacing w:after="40" w:line="244" w:lineRule="auto"/>
        <w:ind w:left="1134" w:right="1007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ichiaro</w:t>
      </w:r>
      <w:r w:rsidRPr="00153751">
        <w:rPr>
          <w:rFonts w:ascii="Times New Roman" w:eastAsia="Lucida Sans" w:hAnsi="Times New Roman" w:cs="Times New Roman"/>
          <w:spacing w:val="-24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i</w:t>
      </w:r>
      <w:r w:rsidRPr="00153751">
        <w:rPr>
          <w:rFonts w:ascii="Times New Roman" w:eastAsia="Lucida Sans" w:hAnsi="Times New Roman" w:cs="Times New Roman"/>
          <w:spacing w:val="-2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voler</w:t>
      </w:r>
      <w:r w:rsidRPr="00153751">
        <w:rPr>
          <w:rFonts w:ascii="Times New Roman" w:eastAsia="Lucida Sans" w:hAnsi="Times New Roman" w:cs="Times New Roman"/>
          <w:spacing w:val="-23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partecipare</w:t>
      </w:r>
      <w:r w:rsidRPr="00153751">
        <w:rPr>
          <w:rFonts w:ascii="Times New Roman" w:eastAsia="Lucida Sans" w:hAnsi="Times New Roman" w:cs="Times New Roman"/>
          <w:spacing w:val="-21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l</w:t>
      </w:r>
      <w:r w:rsidRPr="00153751">
        <w:rPr>
          <w:rFonts w:ascii="Times New Roman" w:eastAsia="Lucida Sans" w:hAnsi="Times New Roman" w:cs="Times New Roman"/>
          <w:spacing w:val="-23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Concorso</w:t>
      </w:r>
      <w:r w:rsidRPr="00153751">
        <w:rPr>
          <w:rFonts w:ascii="Times New Roman" w:eastAsia="Lucida Sans" w:hAnsi="Times New Roman" w:cs="Times New Roman"/>
          <w:spacing w:val="-2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Fotografico</w:t>
      </w:r>
      <w:r w:rsidRPr="00153751">
        <w:rPr>
          <w:rFonts w:ascii="Times New Roman" w:eastAsia="Lucida Sans" w:hAnsi="Times New Roman" w:cs="Times New Roman"/>
          <w:spacing w:val="-2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“</w:t>
      </w:r>
      <w:r w:rsidR="00BB096A" w:rsidRPr="00153751">
        <w:rPr>
          <w:rFonts w:ascii="Times New Roman" w:eastAsia="Lucida Sans" w:hAnsi="Times New Roman" w:cs="Times New Roman"/>
          <w:i/>
          <w:iCs/>
          <w:w w:val="95"/>
          <w:sz w:val="24"/>
          <w:szCs w:val="24"/>
          <w:lang w:eastAsia="it-IT" w:bidi="it-IT"/>
        </w:rPr>
        <w:t>L</w:t>
      </w:r>
      <w:r w:rsidR="00BB096A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’</w:t>
      </w:r>
      <w:r w:rsidR="00BB096A" w:rsidRPr="00153751">
        <w:rPr>
          <w:rFonts w:ascii="Times New Roman" w:eastAsia="Lucida Sans" w:hAnsi="Times New Roman" w:cs="Times New Roman"/>
          <w:i/>
          <w:iCs/>
          <w:w w:val="95"/>
          <w:sz w:val="24"/>
          <w:szCs w:val="24"/>
          <w:lang w:eastAsia="it-IT" w:bidi="it-IT"/>
        </w:rPr>
        <w:t>Italia in uno scatto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”</w:t>
      </w:r>
      <w:r w:rsidRPr="00153751">
        <w:rPr>
          <w:rFonts w:ascii="Times New Roman" w:eastAsia="Lucida Sans" w:hAnsi="Times New Roman" w:cs="Times New Roman"/>
          <w:spacing w:val="-2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i</w:t>
      </w:r>
      <w:r w:rsidRPr="00153751">
        <w:rPr>
          <w:rFonts w:ascii="Times New Roman" w:eastAsia="Lucida Sans" w:hAnsi="Times New Roman" w:cs="Times New Roman"/>
          <w:spacing w:val="-21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cui</w:t>
      </w:r>
      <w:r w:rsidRPr="00153751">
        <w:rPr>
          <w:rFonts w:ascii="Times New Roman" w:eastAsia="Lucida Sans" w:hAnsi="Times New Roman" w:cs="Times New Roman"/>
          <w:spacing w:val="-23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ccetto</w:t>
      </w:r>
      <w:r w:rsidRPr="00153751">
        <w:rPr>
          <w:rFonts w:ascii="Times New Roman" w:eastAsia="Lucida Sans" w:hAnsi="Times New Roman" w:cs="Times New Roman"/>
          <w:spacing w:val="-21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l</w:t>
      </w:r>
      <w:r w:rsidRPr="00153751">
        <w:rPr>
          <w:rFonts w:ascii="Times New Roman" w:eastAsia="Lucida Sans" w:hAnsi="Times New Roman" w:cs="Times New Roman"/>
          <w:spacing w:val="-21"/>
          <w:w w:val="95"/>
          <w:sz w:val="24"/>
          <w:szCs w:val="24"/>
          <w:lang w:eastAsia="it-IT" w:bidi="it-IT"/>
        </w:rPr>
        <w:t xml:space="preserve"> </w:t>
      </w:r>
      <w:proofErr w:type="spellStart"/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retroindicato</w:t>
      </w:r>
      <w:proofErr w:type="spellEnd"/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REGOLAMENTO</w:t>
      </w:r>
      <w:r w:rsidRPr="00153751">
        <w:rPr>
          <w:rFonts w:ascii="Times New Roman" w:eastAsia="Lucida Sans" w:hAnsi="Times New Roman" w:cs="Times New Roman"/>
          <w:spacing w:val="-1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in</w:t>
      </w:r>
      <w:r w:rsidRPr="00153751">
        <w:rPr>
          <w:rFonts w:ascii="Times New Roman" w:eastAsia="Lucida Sans" w:hAnsi="Times New Roman" w:cs="Times New Roman"/>
          <w:spacing w:val="-1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tutte</w:t>
      </w:r>
      <w:r w:rsidRPr="00153751">
        <w:rPr>
          <w:rFonts w:ascii="Times New Roman" w:eastAsia="Lucida Sans" w:hAnsi="Times New Roman" w:cs="Times New Roman"/>
          <w:spacing w:val="-12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le</w:t>
      </w:r>
      <w:r w:rsidRPr="00153751">
        <w:rPr>
          <w:rFonts w:ascii="Times New Roman" w:eastAsia="Lucida Sans" w:hAnsi="Times New Roman" w:cs="Times New Roman"/>
          <w:spacing w:val="-1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sue</w:t>
      </w:r>
      <w:r w:rsidRPr="00153751">
        <w:rPr>
          <w:rFonts w:ascii="Times New Roman" w:eastAsia="Lucida Sans" w:hAnsi="Times New Roman" w:cs="Times New Roman"/>
          <w:spacing w:val="-1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parti.</w:t>
      </w:r>
      <w:bookmarkStart w:id="0" w:name="_GoBack"/>
      <w:bookmarkEnd w:id="0"/>
    </w:p>
    <w:p w14:paraId="06C30598" w14:textId="77777777" w:rsidR="00711FCC" w:rsidRPr="00153751" w:rsidRDefault="00711FCC" w:rsidP="00153751">
      <w:pPr>
        <w:widowControl w:val="0"/>
        <w:autoSpaceDE w:val="0"/>
        <w:autoSpaceDN w:val="0"/>
        <w:spacing w:before="3" w:after="40" w:line="240" w:lineRule="auto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02BA4687" w14:textId="6BA2AD5F" w:rsidR="00711FCC" w:rsidRPr="00153751" w:rsidRDefault="00711FCC" w:rsidP="00153751">
      <w:pPr>
        <w:widowControl w:val="0"/>
        <w:autoSpaceDE w:val="0"/>
        <w:autoSpaceDN w:val="0"/>
        <w:spacing w:after="40" w:line="240" w:lineRule="auto"/>
        <w:ind w:left="1134" w:right="4392"/>
        <w:jc w:val="right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DICHIA</w:t>
      </w:r>
      <w:r w:rsid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R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O</w:t>
      </w:r>
    </w:p>
    <w:p w14:paraId="3F306642" w14:textId="77777777" w:rsidR="00711FCC" w:rsidRPr="00153751" w:rsidRDefault="00711FCC" w:rsidP="001B3F25">
      <w:pPr>
        <w:widowControl w:val="0"/>
        <w:autoSpaceDE w:val="0"/>
        <w:autoSpaceDN w:val="0"/>
        <w:spacing w:before="8" w:after="40" w:line="240" w:lineRule="auto"/>
        <w:ind w:left="1134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3ECFDB2E" w14:textId="27DEC026" w:rsidR="00711FCC" w:rsidRPr="00153751" w:rsidRDefault="00153751" w:rsidP="001B3F25">
      <w:pPr>
        <w:widowControl w:val="0"/>
        <w:autoSpaceDE w:val="0"/>
        <w:autoSpaceDN w:val="0"/>
        <w:spacing w:after="40" w:line="244" w:lineRule="auto"/>
        <w:ind w:left="1134" w:right="139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-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i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ssere</w:t>
      </w:r>
      <w:r w:rsidR="00711FCC" w:rsidRPr="00153751">
        <w:rPr>
          <w:rFonts w:ascii="Times New Roman" w:eastAsia="Lucida Sans" w:hAnsi="Times New Roman" w:cs="Times New Roman"/>
          <w:spacing w:val="-28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l’unico</w:t>
      </w:r>
      <w:r w:rsidR="00711FCC" w:rsidRPr="00153751">
        <w:rPr>
          <w:rFonts w:ascii="Times New Roman" w:eastAsia="Lucida Sans" w:hAnsi="Times New Roman" w:cs="Times New Roman"/>
          <w:spacing w:val="-28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utore</w:t>
      </w:r>
      <w:r w:rsidR="00711FCC" w:rsidRPr="00153751">
        <w:rPr>
          <w:rFonts w:ascii="Times New Roman" w:eastAsia="Lucida Sans" w:hAnsi="Times New Roman" w:cs="Times New Roman"/>
          <w:spacing w:val="-28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ell</w:t>
      </w:r>
      <w:r w:rsidR="00B571EF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/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</w:t>
      </w:r>
      <w:r w:rsidR="00711FCC" w:rsidRPr="00153751">
        <w:rPr>
          <w:rFonts w:ascii="Times New Roman" w:eastAsia="Lucida Sans" w:hAnsi="Times New Roman" w:cs="Times New Roman"/>
          <w:spacing w:val="-28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fotografi</w:t>
      </w:r>
      <w:r w:rsidR="00B571EF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/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</w:t>
      </w:r>
      <w:r w:rsidR="00711FCC" w:rsidRPr="00153751">
        <w:rPr>
          <w:rFonts w:ascii="Times New Roman" w:eastAsia="Lucida Sans" w:hAnsi="Times New Roman" w:cs="Times New Roman"/>
          <w:spacing w:val="-30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presentat</w:t>
      </w:r>
      <w:r w:rsidR="00B571EF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/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,</w:t>
      </w:r>
      <w:r w:rsidR="00711FCC" w:rsidRPr="00153751">
        <w:rPr>
          <w:rFonts w:ascii="Times New Roman" w:eastAsia="Lucida Sans" w:hAnsi="Times New Roman" w:cs="Times New Roman"/>
          <w:spacing w:val="-28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che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l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materiale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fotografico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partecipante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l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concorso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è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nedito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</w:t>
      </w:r>
      <w:r w:rsidR="00711FCC" w:rsidRPr="00153751">
        <w:rPr>
          <w:rFonts w:ascii="Times New Roman" w:eastAsia="Lucida Sans" w:hAnsi="Times New Roman" w:cs="Times New Roman"/>
          <w:spacing w:val="-29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 xml:space="preserve">non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è</w:t>
      </w:r>
      <w:r w:rsidR="00711FCC" w:rsidRPr="00153751">
        <w:rPr>
          <w:rFonts w:ascii="Times New Roman" w:eastAsia="Lucida Sans" w:hAnsi="Times New Roman" w:cs="Times New Roman"/>
          <w:spacing w:val="-17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mai</w:t>
      </w:r>
      <w:r w:rsidR="00711FCC" w:rsidRPr="00153751">
        <w:rPr>
          <w:rFonts w:ascii="Times New Roman" w:eastAsia="Lucida Sans" w:hAnsi="Times New Roman" w:cs="Times New Roman"/>
          <w:spacing w:val="-17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stato</w:t>
      </w:r>
      <w:r w:rsidR="00711FCC" w:rsidRPr="00153751">
        <w:rPr>
          <w:rFonts w:ascii="Times New Roman" w:eastAsia="Lucida Sans" w:hAnsi="Times New Roman" w:cs="Times New Roman"/>
          <w:spacing w:val="-1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utilizzato</w:t>
      </w:r>
      <w:r w:rsidR="00711FCC" w:rsidRPr="00153751">
        <w:rPr>
          <w:rFonts w:ascii="Times New Roman" w:eastAsia="Lucida Sans" w:hAnsi="Times New Roman" w:cs="Times New Roman"/>
          <w:spacing w:val="-17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per</w:t>
      </w:r>
      <w:r w:rsidR="00711FCC" w:rsidRPr="00153751">
        <w:rPr>
          <w:rFonts w:ascii="Times New Roman" w:eastAsia="Lucida Sans" w:hAnsi="Times New Roman" w:cs="Times New Roman"/>
          <w:spacing w:val="-17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partecipare</w:t>
      </w:r>
      <w:r w:rsidR="00711FCC" w:rsidRPr="00153751">
        <w:rPr>
          <w:rFonts w:ascii="Times New Roman" w:eastAsia="Lucida Sans" w:hAnsi="Times New Roman" w:cs="Times New Roman"/>
          <w:spacing w:val="-16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ad</w:t>
      </w:r>
      <w:r w:rsidR="00711FCC" w:rsidRPr="00153751">
        <w:rPr>
          <w:rFonts w:ascii="Times New Roman" w:eastAsia="Lucida Sans" w:hAnsi="Times New Roman" w:cs="Times New Roman"/>
          <w:spacing w:val="-16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altri</w:t>
      </w:r>
      <w:r w:rsidR="00711FCC" w:rsidRPr="00153751">
        <w:rPr>
          <w:rFonts w:ascii="Times New Roman" w:eastAsia="Lucida Sans" w:hAnsi="Times New Roman" w:cs="Times New Roman"/>
          <w:spacing w:val="-16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concorsi;</w:t>
      </w:r>
    </w:p>
    <w:p w14:paraId="47183F17" w14:textId="45369D92" w:rsidR="00711FCC" w:rsidRPr="00153751" w:rsidRDefault="00153751" w:rsidP="001B3F25">
      <w:pPr>
        <w:widowControl w:val="0"/>
        <w:autoSpaceDE w:val="0"/>
        <w:autoSpaceDN w:val="0"/>
        <w:spacing w:after="40" w:line="244" w:lineRule="auto"/>
        <w:ind w:left="1134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-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che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l</w:t>
      </w:r>
      <w:r w:rsidR="00711FCC" w:rsidRPr="00153751">
        <w:rPr>
          <w:rFonts w:ascii="Times New Roman" w:eastAsia="Lucida Sans" w:hAnsi="Times New Roman" w:cs="Times New Roman"/>
          <w:spacing w:val="-25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materiale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presentato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non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viola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n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nessun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modo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iritti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i</w:t>
      </w:r>
      <w:r w:rsidR="00711FCC" w:rsidRPr="00153751">
        <w:rPr>
          <w:rFonts w:ascii="Times New Roman" w:eastAsia="Lucida Sans" w:hAnsi="Times New Roman" w:cs="Times New Roman"/>
          <w:spacing w:val="-25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terzi,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le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leggi</w:t>
      </w:r>
      <w:r w:rsidR="00711FCC" w:rsidRPr="00153751">
        <w:rPr>
          <w:rFonts w:ascii="Times New Roman" w:eastAsia="Lucida Sans" w:hAnsi="Times New Roman" w:cs="Times New Roman"/>
          <w:spacing w:val="-25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i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regolamenti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sistenti</w:t>
      </w:r>
      <w:r w:rsidR="00711FCC"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mi</w:t>
      </w:r>
      <w:r w:rsidR="00711FCC" w:rsidRPr="00153751">
        <w:rPr>
          <w:rFonts w:ascii="Times New Roman" w:eastAsia="Lucida Sans" w:hAnsi="Times New Roman" w:cs="Times New Roman"/>
          <w:spacing w:val="-25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ssumo</w:t>
      </w:r>
      <w:r w:rsidR="00711FCC"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 xml:space="preserve">ogni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responsabilità</w:t>
      </w:r>
      <w:r w:rsidR="00711FCC" w:rsidRPr="00153751">
        <w:rPr>
          <w:rFonts w:ascii="Times New Roman" w:eastAsia="Lucida Sans" w:hAnsi="Times New Roman" w:cs="Times New Roman"/>
          <w:spacing w:val="-43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relativa</w:t>
      </w:r>
      <w:r w:rsidR="00711FCC" w:rsidRPr="00153751">
        <w:rPr>
          <w:rFonts w:ascii="Times New Roman" w:eastAsia="Lucida Sans" w:hAnsi="Times New Roman" w:cs="Times New Roman"/>
          <w:spacing w:val="-43"/>
          <w:sz w:val="24"/>
          <w:szCs w:val="24"/>
          <w:lang w:eastAsia="it-IT" w:bidi="it-IT"/>
        </w:rPr>
        <w:t xml:space="preserve"> </w:t>
      </w:r>
      <w:r w:rsidR="00834C92" w:rsidRPr="00153751">
        <w:rPr>
          <w:rFonts w:ascii="Times New Roman" w:eastAsia="Lucida Sans" w:hAnsi="Times New Roman" w:cs="Times New Roman"/>
          <w:spacing w:val="-43"/>
          <w:sz w:val="24"/>
          <w:szCs w:val="24"/>
          <w:lang w:eastAsia="it-IT" w:bidi="it-IT"/>
        </w:rPr>
        <w:t xml:space="preserve">  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al</w:t>
      </w:r>
      <w:r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 xml:space="preserve"> contenuto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,</w:t>
      </w:r>
      <w:r w:rsidRPr="00153751"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 xml:space="preserve"> sollevando</w:t>
      </w: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</w:t>
      </w:r>
      <w:r w:rsidR="001B3F25" w:rsidRPr="00153751"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>sin</w:t>
      </w:r>
      <w:r w:rsidR="001B3F25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</w:t>
      </w:r>
      <w:proofErr w:type="gramStart"/>
      <w:r w:rsidR="001B3F25" w:rsidRPr="00153751"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>d’ora</w:t>
      </w:r>
      <w:r w:rsidR="00B571EF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gli</w:t>
      </w:r>
      <w:proofErr w:type="gramEnd"/>
      <w:r w:rsidR="00B571EF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pacing w:val="-43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organizzatori</w:t>
      </w:r>
      <w:r w:rsidR="00711FCC" w:rsidRPr="00153751">
        <w:rPr>
          <w:rFonts w:ascii="Times New Roman" w:eastAsia="Lucida Sans" w:hAnsi="Times New Roman" w:cs="Times New Roman"/>
          <w:spacing w:val="-41"/>
          <w:sz w:val="24"/>
          <w:szCs w:val="24"/>
          <w:lang w:eastAsia="it-IT" w:bidi="it-IT"/>
        </w:rPr>
        <w:t xml:space="preserve"> </w:t>
      </w:r>
      <w:r w:rsidR="00B571EF" w:rsidRPr="00153751">
        <w:rPr>
          <w:rFonts w:ascii="Times New Roman" w:eastAsia="Lucida Sans" w:hAnsi="Times New Roman" w:cs="Times New Roman"/>
          <w:spacing w:val="-41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da</w:t>
      </w:r>
      <w:r w:rsidR="00B571EF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pacing w:val="-43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qualsiasi</w:t>
      </w:r>
      <w:r w:rsidR="00711FCC" w:rsidRPr="00153751">
        <w:rPr>
          <w:rFonts w:ascii="Times New Roman" w:eastAsia="Lucida Sans" w:hAnsi="Times New Roman" w:cs="Times New Roman"/>
          <w:spacing w:val="-41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responsabilità</w:t>
      </w:r>
      <w:r w:rsidR="00B571EF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inerente</w:t>
      </w:r>
      <w:r w:rsidR="00711FCC" w:rsidRPr="00153751">
        <w:rPr>
          <w:rFonts w:ascii="Times New Roman" w:eastAsia="Lucida Sans" w:hAnsi="Times New Roman" w:cs="Times New Roman"/>
          <w:spacing w:val="-42"/>
          <w:sz w:val="24"/>
          <w:szCs w:val="24"/>
          <w:lang w:eastAsia="it-IT" w:bidi="it-IT"/>
        </w:rPr>
        <w:t xml:space="preserve"> </w:t>
      </w:r>
      <w:r w:rsidR="00B571EF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 xml:space="preserve"> l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a pubblicazione dello</w:t>
      </w:r>
      <w:r w:rsidR="00711FCC" w:rsidRPr="00153751">
        <w:rPr>
          <w:rFonts w:ascii="Times New Roman" w:eastAsia="Lucida Sans" w:hAnsi="Times New Roman" w:cs="Times New Roman"/>
          <w:spacing w:val="-28"/>
          <w:sz w:val="24"/>
          <w:szCs w:val="24"/>
          <w:lang w:eastAsia="it-IT" w:bidi="it-IT"/>
        </w:rPr>
        <w:t xml:space="preserve">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stesso;</w:t>
      </w:r>
    </w:p>
    <w:p w14:paraId="1347B4B0" w14:textId="2351CADB" w:rsidR="00711FCC" w:rsidRPr="00153751" w:rsidRDefault="00153751" w:rsidP="001B3F25">
      <w:pPr>
        <w:widowControl w:val="0"/>
        <w:autoSpaceDE w:val="0"/>
        <w:autoSpaceDN w:val="0"/>
        <w:spacing w:after="40" w:line="244" w:lineRule="auto"/>
        <w:ind w:left="1134" w:right="139"/>
        <w:jc w:val="both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-</w:t>
      </w:r>
      <w:r w:rsidR="00711FCC"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>di aver acquisito</w:t>
      </w:r>
      <w:r w:rsidR="00B571EF"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 xml:space="preserve">, nell’eventualità, </w:t>
      </w:r>
      <w:r w:rsidR="00711FCC" w:rsidRPr="00153751">
        <w:rPr>
          <w:rFonts w:ascii="Times New Roman" w:eastAsia="Lucida Sans" w:hAnsi="Times New Roman" w:cs="Times New Roman"/>
          <w:w w:val="90"/>
          <w:sz w:val="24"/>
          <w:szCs w:val="24"/>
          <w:lang w:eastAsia="it-IT" w:bidi="it-IT"/>
        </w:rPr>
        <w:t xml:space="preserve">dalla persona/e ritratta/e l’autorizzazione all’utilizzo dell’immagine fotografica ed il consenso </w:t>
      </w:r>
      <w:r w:rsidR="00711FCC"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informato al trattamento dei dati personali in essa eventualmente contenuti.</w:t>
      </w:r>
    </w:p>
    <w:p w14:paraId="05B08507" w14:textId="2F1A6998" w:rsidR="00BB096A" w:rsidRPr="00153751" w:rsidRDefault="00BB096A" w:rsidP="00153751">
      <w:pPr>
        <w:widowControl w:val="0"/>
        <w:tabs>
          <w:tab w:val="left" w:pos="3828"/>
        </w:tabs>
        <w:autoSpaceDE w:val="0"/>
        <w:autoSpaceDN w:val="0"/>
        <w:spacing w:after="40" w:line="240" w:lineRule="auto"/>
        <w:ind w:left="1134" w:right="79" w:hanging="3828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AUTORI</w:t>
      </w:r>
    </w:p>
    <w:p w14:paraId="25292C2C" w14:textId="5AE2029B" w:rsidR="00390AD2" w:rsidRPr="00153751" w:rsidRDefault="00711FCC" w:rsidP="0015375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40" w:line="240" w:lineRule="auto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t>gli organizzatori ad utilizzare e pubblicare le fotografie inviate (con indicazione del titolo e nome dell’autore);</w:t>
      </w:r>
    </w:p>
    <w:p w14:paraId="19EBE95E" w14:textId="2B8AE022" w:rsidR="00390AD2" w:rsidRPr="00153751" w:rsidRDefault="00711FCC" w:rsidP="0015375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40" w:line="240" w:lineRule="auto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l</w:t>
      </w:r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trattamento</w:t>
      </w:r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ei</w:t>
      </w:r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ati</w:t>
      </w:r>
      <w:r w:rsidRPr="00153751">
        <w:rPr>
          <w:rFonts w:ascii="Times New Roman" w:eastAsia="Lucida Sans" w:hAnsi="Times New Roman" w:cs="Times New Roman"/>
          <w:spacing w:val="-31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personali</w:t>
      </w:r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ai</w:t>
      </w:r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sensi</w:t>
      </w:r>
      <w:r w:rsidRPr="00153751">
        <w:rPr>
          <w:rFonts w:ascii="Times New Roman" w:eastAsia="Lucida Sans" w:hAnsi="Times New Roman" w:cs="Times New Roman"/>
          <w:spacing w:val="-31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el</w:t>
      </w:r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proofErr w:type="spellStart"/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.lgs</w:t>
      </w:r>
      <w:proofErr w:type="spellEnd"/>
      <w:r w:rsidRPr="00153751">
        <w:rPr>
          <w:rFonts w:ascii="Times New Roman" w:eastAsia="Lucida Sans" w:hAnsi="Times New Roman" w:cs="Times New Roman"/>
          <w:spacing w:val="-32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196/2003;</w:t>
      </w:r>
    </w:p>
    <w:p w14:paraId="3F791445" w14:textId="230B6074" w:rsidR="00390AD2" w:rsidRPr="00153751" w:rsidRDefault="00390AD2" w:rsidP="00153751">
      <w:pPr>
        <w:pStyle w:val="Paragrafoelenco"/>
        <w:widowControl w:val="0"/>
        <w:autoSpaceDE w:val="0"/>
        <w:autoSpaceDN w:val="0"/>
        <w:spacing w:after="40" w:line="240" w:lineRule="auto"/>
        <w:ind w:left="1134"/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</w:pPr>
    </w:p>
    <w:p w14:paraId="067FFD43" w14:textId="77777777" w:rsidR="00390AD2" w:rsidRPr="00153751" w:rsidRDefault="00390AD2" w:rsidP="00153751">
      <w:pPr>
        <w:pStyle w:val="Paragrafoelenco"/>
        <w:widowControl w:val="0"/>
        <w:autoSpaceDE w:val="0"/>
        <w:autoSpaceDN w:val="0"/>
        <w:spacing w:after="40" w:line="240" w:lineRule="auto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</w:pPr>
    </w:p>
    <w:p w14:paraId="37D14D35" w14:textId="09C53A71" w:rsidR="00711FCC" w:rsidRPr="00153751" w:rsidRDefault="00711FCC" w:rsidP="00153751">
      <w:pPr>
        <w:widowControl w:val="0"/>
        <w:autoSpaceDE w:val="0"/>
        <w:autoSpaceDN w:val="0"/>
        <w:spacing w:after="40" w:line="240" w:lineRule="auto"/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Luogo</w:t>
      </w:r>
      <w:r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e</w:t>
      </w:r>
      <w:r w:rsidRPr="00153751">
        <w:rPr>
          <w:rFonts w:ascii="Times New Roman" w:eastAsia="Lucida Sans" w:hAnsi="Times New Roman" w:cs="Times New Roman"/>
          <w:spacing w:val="-27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data</w:t>
      </w:r>
      <w:r w:rsidRPr="00153751">
        <w:rPr>
          <w:rFonts w:ascii="Times New Roman" w:eastAsia="Lucida Sans" w:hAnsi="Times New Roman" w:cs="Times New Roman"/>
          <w:spacing w:val="-26"/>
          <w:w w:val="95"/>
          <w:sz w:val="24"/>
          <w:szCs w:val="24"/>
          <w:lang w:eastAsia="it-IT" w:bidi="it-IT"/>
        </w:rPr>
        <w:t xml:space="preserve"> </w:t>
      </w: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………………………………………</w:t>
      </w:r>
    </w:p>
    <w:p w14:paraId="396089AA" w14:textId="478E09B0" w:rsidR="00390AD2" w:rsidRPr="00153751" w:rsidRDefault="00390AD2" w:rsidP="00153751">
      <w:pPr>
        <w:widowControl w:val="0"/>
        <w:autoSpaceDE w:val="0"/>
        <w:autoSpaceDN w:val="0"/>
        <w:spacing w:after="40" w:line="240" w:lineRule="auto"/>
        <w:ind w:left="1134"/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</w:pPr>
    </w:p>
    <w:p w14:paraId="05D72767" w14:textId="77777777" w:rsidR="00153751" w:rsidRDefault="00711FCC" w:rsidP="00153751">
      <w:pPr>
        <w:widowControl w:val="0"/>
        <w:autoSpaceDE w:val="0"/>
        <w:autoSpaceDN w:val="0"/>
        <w:spacing w:after="40" w:line="211" w:lineRule="exact"/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</w:pPr>
      <w:r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 xml:space="preserve">in caso di minore: Firma leggibile di un genitore o di chi ne fa le veci </w:t>
      </w:r>
    </w:p>
    <w:p w14:paraId="2AEC6A8D" w14:textId="77777777" w:rsidR="00153751" w:rsidRDefault="00153751" w:rsidP="00153751">
      <w:pPr>
        <w:widowControl w:val="0"/>
        <w:autoSpaceDE w:val="0"/>
        <w:autoSpaceDN w:val="0"/>
        <w:spacing w:after="40" w:line="211" w:lineRule="exact"/>
        <w:ind w:left="1134"/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</w:pPr>
    </w:p>
    <w:p w14:paraId="738BAECF" w14:textId="567D106D" w:rsidR="00711FCC" w:rsidRPr="00153751" w:rsidRDefault="00153751" w:rsidP="00153751">
      <w:pPr>
        <w:widowControl w:val="0"/>
        <w:autoSpaceDE w:val="0"/>
        <w:autoSpaceDN w:val="0"/>
        <w:spacing w:after="40" w:line="211" w:lineRule="exact"/>
        <w:ind w:left="1134"/>
        <w:rPr>
          <w:rFonts w:ascii="Times New Roman" w:eastAsia="Lucida Sans" w:hAnsi="Times New Roman" w:cs="Times New Roman"/>
          <w:sz w:val="24"/>
          <w:szCs w:val="24"/>
          <w:lang w:eastAsia="it-IT" w:bidi="it-IT"/>
        </w:rPr>
        <w:sectPr w:rsidR="00711FCC" w:rsidRPr="00153751" w:rsidSect="00711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60" w:right="1020" w:bottom="280" w:left="1020" w:header="1138" w:footer="720" w:gutter="0"/>
          <w:cols w:space="720"/>
        </w:sectPr>
      </w:pPr>
      <w:r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 xml:space="preserve">         </w:t>
      </w:r>
      <w:r w:rsidR="00711FCC" w:rsidRPr="00153751">
        <w:rPr>
          <w:rFonts w:ascii="Times New Roman" w:eastAsia="Lucida Sans" w:hAnsi="Times New Roman" w:cs="Times New Roman"/>
          <w:w w:val="95"/>
          <w:sz w:val="24"/>
          <w:szCs w:val="24"/>
          <w:lang w:eastAsia="it-IT" w:bidi="it-IT"/>
        </w:rPr>
        <w:t>………………………………………</w:t>
      </w:r>
    </w:p>
    <w:p w14:paraId="50BE431E" w14:textId="77777777" w:rsidR="00711FCC" w:rsidRPr="00711FCC" w:rsidRDefault="00711FCC" w:rsidP="00711FCC">
      <w:pPr>
        <w:widowControl w:val="0"/>
        <w:autoSpaceDE w:val="0"/>
        <w:autoSpaceDN w:val="0"/>
        <w:spacing w:before="93" w:after="0" w:line="240" w:lineRule="auto"/>
        <w:rPr>
          <w:rFonts w:ascii="Lucida Sans" w:eastAsia="Lucida Sans" w:hAnsi="Lucida Sans" w:cs="Lucida Sans"/>
          <w:sz w:val="18"/>
          <w:szCs w:val="18"/>
          <w:lang w:eastAsia="it-IT" w:bidi="it-IT"/>
        </w:rPr>
      </w:pPr>
    </w:p>
    <w:p w14:paraId="2E21C2EC" w14:textId="77777777" w:rsidR="008A40B5" w:rsidRDefault="008A40B5"/>
    <w:sectPr w:rsidR="008A40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A2C4" w14:textId="77777777" w:rsidR="00A62F37" w:rsidRDefault="00A62F37" w:rsidP="00711FCC">
      <w:pPr>
        <w:spacing w:after="0" w:line="240" w:lineRule="auto"/>
      </w:pPr>
      <w:r>
        <w:separator/>
      </w:r>
    </w:p>
  </w:endnote>
  <w:endnote w:type="continuationSeparator" w:id="0">
    <w:p w14:paraId="3D9A2167" w14:textId="77777777" w:rsidR="00A62F37" w:rsidRDefault="00A62F37" w:rsidP="007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355B" w14:textId="77777777" w:rsidR="00711FCC" w:rsidRDefault="00711F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DC71" w14:textId="77777777" w:rsidR="00711FCC" w:rsidRDefault="00711F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D941" w14:textId="77777777" w:rsidR="00711FCC" w:rsidRDefault="00711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519C" w14:textId="77777777" w:rsidR="00A62F37" w:rsidRDefault="00A62F37" w:rsidP="00711FCC">
      <w:pPr>
        <w:spacing w:after="0" w:line="240" w:lineRule="auto"/>
      </w:pPr>
      <w:r>
        <w:separator/>
      </w:r>
    </w:p>
  </w:footnote>
  <w:footnote w:type="continuationSeparator" w:id="0">
    <w:p w14:paraId="61077F92" w14:textId="77777777" w:rsidR="00A62F37" w:rsidRDefault="00A62F37" w:rsidP="007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1C18" w14:textId="77777777" w:rsidR="00711FCC" w:rsidRDefault="00711F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053C" w14:textId="77777777" w:rsidR="00BC6052" w:rsidRDefault="00711FCC">
    <w:pPr>
      <w:pStyle w:val="Corpotes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D67E43" wp14:editId="51B6B378">
              <wp:simplePos x="0" y="0"/>
              <wp:positionH relativeFrom="page">
                <wp:posOffset>1428750</wp:posOffset>
              </wp:positionH>
              <wp:positionV relativeFrom="page">
                <wp:posOffset>889000</wp:posOffset>
              </wp:positionV>
              <wp:extent cx="4448810" cy="777875"/>
              <wp:effectExtent l="0" t="0" r="8890" b="317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4881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E858" w14:textId="77777777" w:rsidR="00BC6052" w:rsidRDefault="00A62F37" w:rsidP="00711FCC">
                          <w:pPr>
                            <w:spacing w:before="1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67E4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2.5pt;margin-top:70pt;width:350.3pt;height:61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" filled="f" stroked="f">
              <v:textbox inset="0,0,0,0">
                <w:txbxContent>
                  <w:p w14:paraId="690FE858" w14:textId="77777777" w:rsidR="00BC6052" w:rsidRDefault="00A62F37" w:rsidP="00711FCC">
                    <w:pPr>
                      <w:spacing w:before="18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E139" w14:textId="77777777" w:rsidR="00711FCC" w:rsidRDefault="00711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8421C"/>
    <w:multiLevelType w:val="hybridMultilevel"/>
    <w:tmpl w:val="F0A6AFC0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CC"/>
    <w:rsid w:val="000846CD"/>
    <w:rsid w:val="00153751"/>
    <w:rsid w:val="001B3F25"/>
    <w:rsid w:val="00325036"/>
    <w:rsid w:val="00390AD2"/>
    <w:rsid w:val="00711FCC"/>
    <w:rsid w:val="00834C92"/>
    <w:rsid w:val="008A40B5"/>
    <w:rsid w:val="009B5688"/>
    <w:rsid w:val="009F4AE1"/>
    <w:rsid w:val="00A62F37"/>
    <w:rsid w:val="00A82201"/>
    <w:rsid w:val="00B571EF"/>
    <w:rsid w:val="00B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B1FE"/>
  <w15:chartTrackingRefBased/>
  <w15:docId w15:val="{E8CA8688-5EAB-4D9D-91EB-9CD3022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11F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FCC"/>
  </w:style>
  <w:style w:type="paragraph" w:styleId="Intestazione">
    <w:name w:val="header"/>
    <w:basedOn w:val="Normale"/>
    <w:link w:val="IntestazioneCarattere"/>
    <w:uiPriority w:val="99"/>
    <w:unhideWhenUsed/>
    <w:rsid w:val="00711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FCC"/>
  </w:style>
  <w:style w:type="paragraph" w:styleId="Pidipagina">
    <w:name w:val="footer"/>
    <w:basedOn w:val="Normale"/>
    <w:link w:val="PidipaginaCarattere"/>
    <w:uiPriority w:val="99"/>
    <w:unhideWhenUsed/>
    <w:rsid w:val="00711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FCC"/>
  </w:style>
  <w:style w:type="paragraph" w:styleId="Paragrafoelenco">
    <w:name w:val="List Paragraph"/>
    <w:basedOn w:val="Normale"/>
    <w:uiPriority w:val="34"/>
    <w:qFormat/>
    <w:rsid w:val="0039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26FB-60EE-41CF-96B7-D2FEA12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USSO</dc:creator>
  <cp:keywords/>
  <dc:description/>
  <cp:lastModifiedBy>DAVIDE RUSSO</cp:lastModifiedBy>
  <cp:revision>4</cp:revision>
  <dcterms:created xsi:type="dcterms:W3CDTF">2019-07-05T09:50:00Z</dcterms:created>
  <dcterms:modified xsi:type="dcterms:W3CDTF">2019-07-05T17:10:00Z</dcterms:modified>
</cp:coreProperties>
</file>